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95" w:rsidRPr="00435AEE" w:rsidRDefault="00542759" w:rsidP="00435AEE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701E88A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 w:rsidR="00435AEE"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:rsidR="00542759" w:rsidRPr="00E97507" w:rsidRDefault="00435AEE" w:rsidP="00435AE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:rsidR="00542759" w:rsidRPr="00E97507" w:rsidRDefault="00542759">
      <w:pPr>
        <w:rPr>
          <w:rFonts w:ascii="Arial" w:hAnsi="Arial" w:cs="Arial"/>
          <w:sz w:val="52"/>
          <w:szCs w:val="52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9948E5">
        <w:rPr>
          <w:rFonts w:ascii="Arial" w:hAnsi="Arial" w:cs="Arial"/>
          <w:sz w:val="48"/>
          <w:szCs w:val="48"/>
        </w:rPr>
        <w:t>0</w:t>
      </w:r>
      <w:r w:rsidR="004948E5">
        <w:rPr>
          <w:rFonts w:ascii="Arial" w:hAnsi="Arial" w:cs="Arial"/>
          <w:sz w:val="48"/>
          <w:szCs w:val="48"/>
        </w:rPr>
        <w:t>2</w:t>
      </w:r>
    </w:p>
    <w:p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:rsidR="00E97507" w:rsidRPr="00E97507" w:rsidRDefault="002A3DC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:rsidR="00E97507" w:rsidRPr="00E97507" w:rsidRDefault="002A3DC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:rsidR="00E97507" w:rsidRPr="00E97507" w:rsidRDefault="002A3DC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:rsidR="00E97507" w:rsidRPr="00E97507" w:rsidRDefault="002A3DC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:rsidR="00E97507" w:rsidRDefault="00E97507" w:rsidP="00E97507">
      <w:pPr>
        <w:rPr>
          <w:rFonts w:ascii="Arial" w:hAnsi="Arial" w:cs="Arial"/>
          <w:sz w:val="32"/>
          <w:szCs w:val="32"/>
        </w:rPr>
      </w:pPr>
    </w:p>
    <w:p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8C45B6" w:rsidP="008C45B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9948E5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:rsidR="006218E8" w:rsidRPr="008C45B6" w:rsidRDefault="008C45B6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:rsidR="006218E8" w:rsidRPr="008C45B6" w:rsidRDefault="00BA0973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E8" w:rsidRPr="00E9750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6218E8" w:rsidRPr="008C45B6" w:rsidRDefault="006218E8" w:rsidP="008C45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5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:rsidR="006218E8" w:rsidRPr="008C45B6" w:rsidRDefault="006218E8" w:rsidP="008C45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1C2A" w:rsidRPr="00E97507" w:rsidRDefault="00E01C2A" w:rsidP="008C45B6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:rsidR="00C71AFA" w:rsidRDefault="00A55D8B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lastRenderedPageBreak/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0734587" w:history="1">
            <w:r w:rsidR="00C71AFA" w:rsidRPr="00F63350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87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C71AFA">
              <w:rPr>
                <w:webHidden/>
              </w:rPr>
              <w:t>3</w:t>
            </w:r>
            <w:r w:rsidR="00C71AFA">
              <w:rPr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8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8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3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0734592" w:history="1">
            <w:r w:rsidR="00C71AFA" w:rsidRPr="00F63350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C71AFA">
              <w:rPr>
                <w:webHidden/>
              </w:rPr>
              <w:tab/>
            </w:r>
            <w:r w:rsidR="00C71AFA">
              <w:rPr>
                <w:webHidden/>
              </w:rPr>
              <w:fldChar w:fldCharType="begin"/>
            </w:r>
            <w:r w:rsidR="00C71AFA">
              <w:rPr>
                <w:webHidden/>
              </w:rPr>
              <w:instrText xml:space="preserve"> PAGEREF _Toc530734592 \h </w:instrText>
            </w:r>
            <w:r w:rsidR="00C71AFA">
              <w:rPr>
                <w:webHidden/>
              </w:rPr>
            </w:r>
            <w:r w:rsidR="00C71AFA">
              <w:rPr>
                <w:webHidden/>
              </w:rPr>
              <w:fldChar w:fldCharType="separate"/>
            </w:r>
            <w:r w:rsidR="00C71AFA">
              <w:rPr>
                <w:webHidden/>
              </w:rPr>
              <w:t>4</w:t>
            </w:r>
            <w:r w:rsidR="00C71AFA">
              <w:rPr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4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2 Ruoli ne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5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tea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5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5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6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6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6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7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7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8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8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599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599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0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0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1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1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2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2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3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3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C71AFA" w:rsidRDefault="002A3DC8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0734604" w:history="1">
            <w:r w:rsidR="00C71AFA" w:rsidRPr="00F63350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C71AFA">
              <w:rPr>
                <w:noProof/>
                <w:webHidden/>
              </w:rPr>
              <w:tab/>
            </w:r>
            <w:r w:rsidR="00C71AFA">
              <w:rPr>
                <w:noProof/>
                <w:webHidden/>
              </w:rPr>
              <w:fldChar w:fldCharType="begin"/>
            </w:r>
            <w:r w:rsidR="00C71AFA">
              <w:rPr>
                <w:noProof/>
                <w:webHidden/>
              </w:rPr>
              <w:instrText xml:space="preserve"> PAGEREF _Toc530734604 \h </w:instrText>
            </w:r>
            <w:r w:rsidR="00C71AFA">
              <w:rPr>
                <w:noProof/>
                <w:webHidden/>
              </w:rPr>
            </w:r>
            <w:r w:rsidR="00C71AFA">
              <w:rPr>
                <w:noProof/>
                <w:webHidden/>
              </w:rPr>
              <w:fldChar w:fldCharType="separate"/>
            </w:r>
            <w:r w:rsidR="00C71AFA">
              <w:rPr>
                <w:noProof/>
                <w:webHidden/>
              </w:rPr>
              <w:t>7</w:t>
            </w:r>
            <w:r w:rsidR="00C71AFA">
              <w:rPr>
                <w:noProof/>
                <w:webHidden/>
              </w:rPr>
              <w:fldChar w:fldCharType="end"/>
            </w:r>
          </w:hyperlink>
        </w:p>
        <w:p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:rsidR="00A55D8B" w:rsidRDefault="00A55D8B" w:rsidP="00A55D8B">
      <w:pPr>
        <w:rPr>
          <w:rFonts w:ascii="Arial" w:hAnsi="Arial" w:cs="Arial"/>
          <w:b/>
          <w:sz w:val="32"/>
          <w:szCs w:val="32"/>
        </w:rPr>
      </w:pPr>
    </w:p>
    <w:p w:rsidR="002B0788" w:rsidRPr="00E97507" w:rsidRDefault="002B0788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0734587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0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:rsidR="007F5C8C" w:rsidRPr="007F5C8C" w:rsidRDefault="007F5C8C" w:rsidP="00E01C2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Pr="007F5C8C" w:rsidRDefault="007F5C8C" w:rsidP="007F5C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esta sezione del CM è dedicata a una breve descrizione del gruppo di lavoro, dei ruoli all’interno del gruppo e delle conoscenze dei singoli membr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l tea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5C8C" w:rsidRPr="007F5C8C" w:rsidRDefault="007F5C8C" w:rsidP="007F5C8C"/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53073458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1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:rsidR="006D0A7D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:rsidR="0078652E" w:rsidRPr="00E12DF5" w:rsidRDefault="00E12DF5" w:rsidP="00E12DF5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12DF5">
        <w:rPr>
          <w:rFonts w:ascii="Arial" w:hAnsi="Arial" w:cs="Arial"/>
          <w:sz w:val="32"/>
          <w:szCs w:val="32"/>
        </w:rPr>
        <w:br/>
      </w:r>
    </w:p>
    <w:p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073458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2"/>
    </w:p>
    <w:p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101D72" w:rsidRPr="00E97507" w:rsidRDefault="00A55D8B" w:rsidP="004E2F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:rsidTr="007F5C8C">
        <w:tc>
          <w:tcPr>
            <w:tcW w:w="2031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:rsidR="0028594E" w:rsidRPr="00E97507" w:rsidRDefault="0028594E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:rsidTr="007F5C8C">
        <w:tc>
          <w:tcPr>
            <w:tcW w:w="203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:rsidR="007334B8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AF5DFE" w:rsidRPr="00E97507" w:rsidRDefault="00AF5DFE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073459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3"/>
    </w:p>
    <w:p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:rsidR="006A7E8A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098"/>
        <w:gridCol w:w="1560"/>
        <w:gridCol w:w="2551"/>
      </w:tblGrid>
      <w:tr w:rsidR="00E12DF5" w:rsidTr="00494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:rsidR="004948E5" w:rsidRDefault="004948E5" w:rsidP="00494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P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:rsidR="00E12DF5" w:rsidRP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E12DF5" w:rsidTr="004948E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:rsidR="00E12DF5" w:rsidRDefault="00E12DF5" w:rsidP="00E12DF5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:rsidR="00E12DF5" w:rsidRDefault="00E12DF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:rsidR="00E12DF5" w:rsidRDefault="004948E5" w:rsidP="00E12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</w:tbl>
    <w:p w:rsidR="007F5C8C" w:rsidRPr="007F5C8C" w:rsidRDefault="007F5C8C" w:rsidP="006A7E8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4" w:name="_Toc53073459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4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:rsidR="008C45B6" w:rsidRDefault="007334B8" w:rsidP="008C45B6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8C45B6" w:rsidRPr="008C45B6" w:rsidRDefault="008C45B6" w:rsidP="008C45B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F5C8C" w:rsidRDefault="008C45B6" w:rsidP="007F5C8C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530734592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 w:rsidR="007F5C8C"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5"/>
    </w:p>
    <w:p w:rsidR="007F5C8C" w:rsidRPr="007F5C8C" w:rsidRDefault="007F5C8C" w:rsidP="007F5C8C"/>
    <w:p w:rsidR="007F5C8C" w:rsidRDefault="007F5C8C" w:rsidP="007F5C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:rsid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</w:t>
      </w:r>
      <w:proofErr w:type="gramStart"/>
      <w:r w:rsidRPr="007F5C8C">
        <w:rPr>
          <w:rFonts w:ascii="Arial" w:hAnsi="Arial" w:cs="Arial"/>
          <w:sz w:val="24"/>
          <w:szCs w:val="24"/>
        </w:rPr>
        <w:t>del team</w:t>
      </w:r>
      <w:proofErr w:type="gramEnd"/>
    </w:p>
    <w:p w:rsidR="00E12DF5" w:rsidRPr="007F5C8C" w:rsidRDefault="00E12DF5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</w:t>
      </w:r>
      <w:r w:rsidR="000C444A">
        <w:rPr>
          <w:rFonts w:ascii="Arial" w:hAnsi="Arial" w:cs="Arial"/>
          <w:sz w:val="24"/>
          <w:szCs w:val="24"/>
        </w:rPr>
        <w:t xml:space="preserve">dal gruppo </w:t>
      </w:r>
      <w:r>
        <w:rPr>
          <w:rFonts w:ascii="Arial" w:hAnsi="Arial" w:cs="Arial"/>
          <w:sz w:val="24"/>
          <w:szCs w:val="24"/>
        </w:rPr>
        <w:t xml:space="preserve">per redigere codice e documentazione 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, interni ed esterni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:rsidR="007F5C8C" w:rsidRP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:rsidR="007F5C8C" w:rsidRDefault="007F5C8C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 w:rsidR="00AF5DFE">
        <w:rPr>
          <w:rFonts w:ascii="Arial" w:hAnsi="Arial" w:cs="Arial"/>
          <w:sz w:val="24"/>
          <w:szCs w:val="24"/>
        </w:rPr>
        <w:t xml:space="preserve"> del sistema</w:t>
      </w:r>
    </w:p>
    <w:p w:rsidR="000C444A" w:rsidRPr="007F5C8C" w:rsidRDefault="000C444A" w:rsidP="007F5C8C">
      <w:pPr>
        <w:pStyle w:val="Paragrafoelenco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:rsidR="007F5C8C" w:rsidRPr="007F5C8C" w:rsidRDefault="007F5C8C" w:rsidP="007F5C8C"/>
    <w:p w:rsidR="007F5C8C" w:rsidRPr="007F5C8C" w:rsidRDefault="007F5C8C" w:rsidP="007F5C8C">
      <w:pPr>
        <w:pStyle w:val="Titolo2"/>
        <w:rPr>
          <w:rFonts w:ascii="Arial" w:hAnsi="Arial" w:cs="Arial"/>
          <w:sz w:val="24"/>
          <w:szCs w:val="24"/>
        </w:rPr>
      </w:pPr>
      <w:bookmarkStart w:id="6" w:name="_Toc530734593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6"/>
    </w:p>
    <w:p w:rsidR="004948E5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4948E5" w:rsidP="007334B8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er tenere traccia delle versioni del CM è stata inserita nella prima pagina del CM stesso il numero della versione del documento e una tabella che tiene traccia anche delle versioni pre</w:t>
      </w:r>
      <w:r w:rsidR="00174439">
        <w:rPr>
          <w:rFonts w:ascii="Arial" w:hAnsi="Arial" w:cs="Arial"/>
          <w:color w:val="000000" w:themeColor="text1"/>
          <w:sz w:val="24"/>
          <w:szCs w:val="24"/>
        </w:rPr>
        <w:t>cedenti, con una breve descrizione dei cambiamenti fatti.</w:t>
      </w:r>
    </w:p>
    <w:p w:rsidR="00174439" w:rsidRPr="00174439" w:rsidRDefault="002B0788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="00174439"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:rsid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F9092E" w:rsidRPr="00F9092E" w:rsidRDefault="00F9092E" w:rsidP="0017443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</w:r>
      <w:r w:rsidR="00F9092E">
        <w:rPr>
          <w:rFonts w:ascii="Arial" w:hAnsi="Arial" w:cs="Arial"/>
          <w:color w:val="000000" w:themeColor="text1"/>
          <w:sz w:val="24"/>
          <w:szCs w:val="24"/>
        </w:rPr>
        <w:t>V</w:t>
      </w:r>
      <w:r>
        <w:rPr>
          <w:rFonts w:ascii="Arial" w:hAnsi="Arial" w:cs="Arial"/>
          <w:color w:val="000000" w:themeColor="text1"/>
          <w:sz w:val="24"/>
          <w:szCs w:val="24"/>
        </w:rPr>
        <w:t>ersione del CM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Informazioni di contatto dei me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174439">
        <w:rPr>
          <w:rFonts w:ascii="Arial" w:hAnsi="Arial" w:cs="Arial"/>
          <w:color w:val="000000" w:themeColor="text1"/>
          <w:sz w:val="24"/>
          <w:szCs w:val="24"/>
        </w:rPr>
        <w:t>bri dell'gruppo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Tabella con le versioni del CM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Sommario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Organizzazione del gruppo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Definizione ite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0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</w:t>
      </w:r>
      <w:r w:rsidR="009948E5">
        <w:rPr>
          <w:rFonts w:ascii="Arial" w:hAnsi="Arial" w:cs="Arial"/>
          <w:color w:val="000000" w:themeColor="text1"/>
          <w:sz w:val="24"/>
          <w:szCs w:val="24"/>
        </w:rPr>
        <w:t>x</w:t>
      </w:r>
      <w:r>
        <w:rPr>
          <w:rFonts w:ascii="Arial" w:hAnsi="Arial" w:cs="Arial"/>
          <w:color w:val="000000" w:themeColor="text1"/>
          <w:sz w:val="24"/>
          <w:szCs w:val="24"/>
        </w:rPr>
        <w:t>” sono versioni complete</w:t>
      </w:r>
      <w:r w:rsidR="00A5096F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7" w:name="_GoBack"/>
      <w:bookmarkEnd w:id="7"/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 w:rsidR="002B0788"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Docu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 fase di lavorazione</w:t>
      </w:r>
      <w:r w:rsidRPr="00174439">
        <w:rPr>
          <w:rFonts w:ascii="Arial" w:hAnsi="Arial" w:cs="Arial"/>
          <w:color w:val="000000" w:themeColor="text1"/>
          <w:sz w:val="24"/>
          <w:szCs w:val="24"/>
        </w:rPr>
        <w:t xml:space="preserve"> - docx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Docume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174439">
        <w:rPr>
          <w:rFonts w:ascii="Arial" w:hAnsi="Arial" w:cs="Arial"/>
          <w:color w:val="000000" w:themeColor="text1"/>
          <w:sz w:val="24"/>
          <w:szCs w:val="24"/>
        </w:rPr>
        <w:t>to approvato - pdf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:rsidR="00174439" w:rsidRP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:rsidR="00174439" w:rsidRPr="00174439" w:rsidRDefault="00174439" w:rsidP="0017443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Responsabile:</w:t>
      </w:r>
    </w:p>
    <w:p w:rsidR="00174439" w:rsidRDefault="00174439" w:rsidP="00174439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Giovanni</w:t>
      </w:r>
    </w:p>
    <w:p w:rsidR="00174439" w:rsidRDefault="00174439" w:rsidP="00174439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0734594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</w:t>
      </w:r>
      <w:proofErr w:type="gram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nel team</w:t>
      </w:r>
      <w:bookmarkEnd w:id="8"/>
      <w:proofErr w:type="gramEnd"/>
    </w:p>
    <w:p w:rsidR="002B0788" w:rsidRDefault="002B0788" w:rsidP="002B0788"/>
    <w:p w:rsidR="002B0788" w:rsidRDefault="004E2FAB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tenere traccia dei ruoli assegnati ai membri </w:t>
      </w:r>
      <w:proofErr w:type="gramStart"/>
      <w:r>
        <w:rPr>
          <w:rFonts w:ascii="Arial" w:hAnsi="Arial" w:cs="Arial"/>
          <w:sz w:val="24"/>
          <w:szCs w:val="24"/>
        </w:rPr>
        <w:t>del team</w:t>
      </w:r>
      <w:proofErr w:type="gramEnd"/>
      <w:r>
        <w:rPr>
          <w:rFonts w:ascii="Arial" w:hAnsi="Arial" w:cs="Arial"/>
          <w:sz w:val="24"/>
          <w:szCs w:val="24"/>
        </w:rPr>
        <w:t xml:space="preserve"> e per capire quando nuovi ruoli siano stati assegnati è stata realizzata una sezione apposita all’interno del CM, ovvero il paragrafo “1.3 Assegnamento dei ruoli” di questo documento.</w:t>
      </w:r>
      <w:r w:rsidR="00AF5D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:rsidR="004E2FAB" w:rsidRPr="004E2FAB" w:rsidRDefault="004E2FAB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073459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proofErr w:type="gramStart"/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dal team</w:t>
      </w:r>
      <w:bookmarkEnd w:id="9"/>
      <w:proofErr w:type="gramEnd"/>
    </w:p>
    <w:p w:rsidR="004E2FAB" w:rsidRDefault="004E2FAB" w:rsidP="004E2FAB"/>
    <w:p w:rsidR="004E2FAB" w:rsidRDefault="004E2FAB" w:rsidP="004E2F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 tenere traccia del software utilizzato nei vari aspetti del progetto viene riportata la seguente tabella, che indica quale software sia stato utilizzato e per</w:t>
      </w:r>
      <w:r w:rsidR="006511D3">
        <w:rPr>
          <w:rFonts w:ascii="Arial" w:hAnsi="Arial" w:cs="Arial"/>
          <w:sz w:val="24"/>
          <w:szCs w:val="24"/>
        </w:rPr>
        <w:t xml:space="preserve"> quale scopo</w:t>
      </w:r>
      <w:r>
        <w:rPr>
          <w:rFonts w:ascii="Arial" w:hAnsi="Arial" w:cs="Arial"/>
          <w:sz w:val="24"/>
          <w:szCs w:val="24"/>
        </w:rPr>
        <w:t>:</w:t>
      </w:r>
    </w:p>
    <w:p w:rsidR="004E2FAB" w:rsidRDefault="004E2FAB" w:rsidP="004E2FAB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2FAB" w:rsidTr="004E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Default="004E2FAB" w:rsidP="004E2F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:rsidR="004E2FAB" w:rsidRDefault="004E2FAB" w:rsidP="004E2F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2FAB" w:rsidTr="004E2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E2FAB" w:rsidRPr="004E2FAB" w:rsidRDefault="004E2FAB" w:rsidP="004E2FA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:rsidR="004E2FAB" w:rsidRPr="004E2FAB" w:rsidRDefault="004E2FAB" w:rsidP="004E2F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2FAB" w:rsidRPr="004E2FAB" w:rsidRDefault="004E2FAB" w:rsidP="004E2FAB">
      <w:pPr>
        <w:rPr>
          <w:rFonts w:ascii="Arial" w:hAnsi="Arial" w:cs="Arial"/>
          <w:sz w:val="24"/>
          <w:szCs w:val="24"/>
        </w:rPr>
      </w:pPr>
    </w:p>
    <w:p w:rsidR="004E2FAB" w:rsidRPr="004E2FAB" w:rsidRDefault="004E2FAB" w:rsidP="004E2FAB"/>
    <w:p w:rsidR="002B0788" w:rsidRDefault="00174439" w:rsidP="002B078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073459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 w:rsidR="002B0788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Partecipanti</w:t>
      </w:r>
      <w:r w:rsidR="00AF5DFE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Assenti</w:t>
      </w:r>
      <w:r w:rsidR="00AF5DFE"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Ordine del giorn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Resoconto punti del</w:t>
      </w:r>
      <w:r>
        <w:rPr>
          <w:rFonts w:ascii="Arial" w:hAnsi="Arial" w:cs="Arial"/>
          <w:sz w:val="24"/>
          <w:szCs w:val="24"/>
        </w:rPr>
        <w:t>l’</w:t>
      </w:r>
      <w:r w:rsidRPr="002B0788">
        <w:rPr>
          <w:rFonts w:ascii="Arial" w:hAnsi="Arial" w:cs="Arial"/>
          <w:sz w:val="24"/>
          <w:szCs w:val="24"/>
        </w:rPr>
        <w:t>ordine del giorn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Approvazion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DF6D06">
        <w:rPr>
          <w:rFonts w:ascii="Arial" w:hAnsi="Arial" w:cs="Arial"/>
          <w:sz w:val="24"/>
          <w:szCs w:val="24"/>
        </w:rPr>
        <w:t>aa-</w:t>
      </w:r>
      <w:r w:rsidR="00567BF3">
        <w:rPr>
          <w:rFonts w:ascii="Arial" w:hAnsi="Arial" w:cs="Arial"/>
          <w:sz w:val="24"/>
          <w:szCs w:val="24"/>
        </w:rPr>
        <w:t>mm-gg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 xml:space="preserve">Documento </w:t>
      </w:r>
      <w:r>
        <w:rPr>
          <w:rFonts w:ascii="Arial" w:hAnsi="Arial" w:cs="Arial"/>
          <w:sz w:val="24"/>
          <w:szCs w:val="24"/>
        </w:rPr>
        <w:t>in fase di lavorazione</w:t>
      </w:r>
      <w:r w:rsidRPr="002B0788">
        <w:rPr>
          <w:rFonts w:ascii="Arial" w:hAnsi="Arial" w:cs="Arial"/>
          <w:sz w:val="24"/>
          <w:szCs w:val="24"/>
        </w:rPr>
        <w:t xml:space="preserve"> - docx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Docume</w:t>
      </w:r>
      <w:r>
        <w:rPr>
          <w:rFonts w:ascii="Arial" w:hAnsi="Arial" w:cs="Arial"/>
          <w:sz w:val="24"/>
          <w:szCs w:val="24"/>
        </w:rPr>
        <w:t>n</w:t>
      </w:r>
      <w:r w:rsidRPr="002B0788">
        <w:rPr>
          <w:rFonts w:ascii="Arial" w:hAnsi="Arial" w:cs="Arial"/>
          <w:sz w:val="24"/>
          <w:szCs w:val="24"/>
        </w:rPr>
        <w:t>to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lastRenderedPageBreak/>
        <w:tab/>
      </w:r>
      <w:proofErr w:type="spellStart"/>
      <w:r w:rsidRPr="002B0788">
        <w:rPr>
          <w:rFonts w:ascii="Arial" w:hAnsi="Arial" w:cs="Arial"/>
          <w:sz w:val="24"/>
          <w:szCs w:val="24"/>
        </w:rPr>
        <w:t>Hristin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073459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5 Verbali Esterni</w:t>
      </w:r>
      <w:bookmarkEnd w:id="11"/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Header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Partecipanti</w:t>
      </w:r>
      <w:r>
        <w:rPr>
          <w:rFonts w:ascii="Arial" w:hAnsi="Arial" w:cs="Arial"/>
          <w:sz w:val="24"/>
          <w:szCs w:val="24"/>
        </w:rPr>
        <w:t xml:space="preserve"> all’incontro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Introduzione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Resoconto sul</w:t>
      </w:r>
      <w:r>
        <w:rPr>
          <w:rFonts w:ascii="Arial" w:hAnsi="Arial" w:cs="Arial"/>
          <w:sz w:val="24"/>
          <w:szCs w:val="24"/>
        </w:rPr>
        <w:t>l’</w:t>
      </w:r>
      <w:r w:rsidRPr="002B0788">
        <w:rPr>
          <w:rFonts w:ascii="Arial" w:hAnsi="Arial" w:cs="Arial"/>
          <w:sz w:val="24"/>
          <w:szCs w:val="24"/>
        </w:rPr>
        <w:t xml:space="preserve">incontro 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Approvazione</w:t>
      </w:r>
      <w:r>
        <w:rPr>
          <w:rFonts w:ascii="Arial" w:hAnsi="Arial" w:cs="Arial"/>
          <w:sz w:val="24"/>
          <w:szCs w:val="24"/>
        </w:rPr>
        <w:t xml:space="preserve"> del verbale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</w:t>
      </w:r>
      <w:r w:rsidR="000F35D3">
        <w:rPr>
          <w:rFonts w:ascii="Arial" w:hAnsi="Arial" w:cs="Arial"/>
          <w:sz w:val="24"/>
          <w:szCs w:val="24"/>
        </w:rPr>
        <w:t xml:space="preserve">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 w:rsidR="00567BF3"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 w:rsidR="00567BF3">
        <w:rPr>
          <w:rFonts w:ascii="Arial" w:hAnsi="Arial" w:cs="Arial"/>
          <w:sz w:val="24"/>
          <w:szCs w:val="24"/>
        </w:rPr>
        <w:t>gg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 xml:space="preserve">Documento </w:t>
      </w:r>
      <w:r>
        <w:rPr>
          <w:rFonts w:ascii="Arial" w:hAnsi="Arial" w:cs="Arial"/>
          <w:sz w:val="24"/>
          <w:szCs w:val="24"/>
        </w:rPr>
        <w:t>in fase di lavorazione</w:t>
      </w:r>
      <w:r w:rsidRPr="002B0788">
        <w:rPr>
          <w:rFonts w:ascii="Arial" w:hAnsi="Arial" w:cs="Arial"/>
          <w:sz w:val="24"/>
          <w:szCs w:val="24"/>
        </w:rPr>
        <w:t xml:space="preserve"> - docx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Documeto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 approvato - pdf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:rsidR="002B0788" w:rsidRPr="002B0788" w:rsidRDefault="002B0788" w:rsidP="002B0788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Responsabile:</w:t>
      </w:r>
    </w:p>
    <w:p w:rsidR="002B0788" w:rsidRDefault="002B0788" w:rsidP="002B0788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proofErr w:type="spellStart"/>
      <w:r w:rsidRPr="002B0788">
        <w:rPr>
          <w:rFonts w:ascii="Arial" w:hAnsi="Arial" w:cs="Arial"/>
          <w:sz w:val="24"/>
          <w:szCs w:val="24"/>
        </w:rPr>
        <w:t>Viktorija</w:t>
      </w:r>
      <w:proofErr w:type="spellEnd"/>
    </w:p>
    <w:p w:rsidR="002B0788" w:rsidRPr="002B0788" w:rsidRDefault="002B0788" w:rsidP="002B0788">
      <w:pPr>
        <w:rPr>
          <w:rFonts w:ascii="Arial" w:hAnsi="Arial" w:cs="Arial"/>
          <w:sz w:val="24"/>
          <w:szCs w:val="24"/>
        </w:rPr>
      </w:pPr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2" w:name="_Toc53073459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2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073459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073460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073460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:rsidR="00174439" w:rsidRPr="00174439" w:rsidRDefault="00174439" w:rsidP="00174439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6" w:name="_Toc53073460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6"/>
    </w:p>
    <w:p w:rsidR="000C444A" w:rsidRDefault="00174439" w:rsidP="000C444A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0734603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 w:rsidR="000C444A"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7"/>
    </w:p>
    <w:p w:rsidR="002C5C32" w:rsidRPr="00D70ACD" w:rsidRDefault="000C444A" w:rsidP="00D70ACD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53073460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8"/>
      <w:r w:rsidR="008F641B" w:rsidRPr="00E97507">
        <w:rPr>
          <w:rFonts w:ascii="Arial" w:hAnsi="Arial" w:cs="Arial"/>
          <w:sz w:val="24"/>
          <w:szCs w:val="24"/>
        </w:rPr>
        <w:t xml:space="preserve"> </w:t>
      </w:r>
      <w:r w:rsidR="002C5C32" w:rsidRPr="00E97507">
        <w:rPr>
          <w:rFonts w:ascii="Arial" w:hAnsi="Arial" w:cs="Arial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sz w:val="24"/>
          <w:szCs w:val="24"/>
        </w:rPr>
        <w:fldChar w:fldCharType="end"/>
      </w:r>
    </w:p>
    <w:sectPr w:rsidR="002C5C32" w:rsidRPr="00D70ACD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DC8" w:rsidRDefault="002A3DC8" w:rsidP="00E01C2A">
      <w:pPr>
        <w:spacing w:after="0" w:line="240" w:lineRule="auto"/>
      </w:pPr>
      <w:r>
        <w:separator/>
      </w:r>
    </w:p>
  </w:endnote>
  <w:endnote w:type="continuationSeparator" w:id="0">
    <w:p w:rsidR="002A3DC8" w:rsidRDefault="002A3DC8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:rsidR="00F9092E" w:rsidRDefault="00F9092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92E" w:rsidRDefault="00F909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DC8" w:rsidRDefault="002A3DC8" w:rsidP="00E01C2A">
      <w:pPr>
        <w:spacing w:after="0" w:line="240" w:lineRule="auto"/>
      </w:pPr>
      <w:r>
        <w:separator/>
      </w:r>
    </w:p>
  </w:footnote>
  <w:footnote w:type="continuationSeparator" w:id="0">
    <w:p w:rsidR="002A3DC8" w:rsidRDefault="002A3DC8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F1EB5"/>
    <w:multiLevelType w:val="hybridMultilevel"/>
    <w:tmpl w:val="76C0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B95"/>
    <w:multiLevelType w:val="hybridMultilevel"/>
    <w:tmpl w:val="56E05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EB30CAA"/>
    <w:multiLevelType w:val="multilevel"/>
    <w:tmpl w:val="176030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9A21763"/>
    <w:multiLevelType w:val="hybridMultilevel"/>
    <w:tmpl w:val="DFD210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32CDA"/>
    <w:multiLevelType w:val="hybridMultilevel"/>
    <w:tmpl w:val="DEEC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777F0"/>
    <w:multiLevelType w:val="hybridMultilevel"/>
    <w:tmpl w:val="0540C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3F88"/>
    <w:multiLevelType w:val="multilevel"/>
    <w:tmpl w:val="EFE6FC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98137D"/>
    <w:multiLevelType w:val="multilevel"/>
    <w:tmpl w:val="8C3C43F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B7831"/>
    <w:multiLevelType w:val="hybridMultilevel"/>
    <w:tmpl w:val="A022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12" w15:restartNumberingAfterBreak="0">
    <w:nsid w:val="580860BE"/>
    <w:multiLevelType w:val="hybridMultilevel"/>
    <w:tmpl w:val="555AD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63B02D48"/>
    <w:multiLevelType w:val="hybridMultilevel"/>
    <w:tmpl w:val="DA06D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7D253D78"/>
    <w:multiLevelType w:val="hybridMultilevel"/>
    <w:tmpl w:val="AC8C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4"/>
  </w:num>
  <w:num w:numId="5">
    <w:abstractNumId w:val="2"/>
  </w:num>
  <w:num w:numId="6">
    <w:abstractNumId w:val="11"/>
  </w:num>
  <w:num w:numId="7">
    <w:abstractNumId w:val="16"/>
  </w:num>
  <w:num w:numId="8">
    <w:abstractNumId w:val="4"/>
  </w:num>
  <w:num w:numId="9">
    <w:abstractNumId w:val="18"/>
  </w:num>
  <w:num w:numId="10">
    <w:abstractNumId w:val="7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5"/>
  </w:num>
  <w:num w:numId="16">
    <w:abstractNumId w:val="6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0C444A"/>
    <w:rsid w:val="000F35D3"/>
    <w:rsid w:val="00101D72"/>
    <w:rsid w:val="0013723B"/>
    <w:rsid w:val="00174439"/>
    <w:rsid w:val="001A552D"/>
    <w:rsid w:val="00224055"/>
    <w:rsid w:val="0028594E"/>
    <w:rsid w:val="002A3DC8"/>
    <w:rsid w:val="002B0788"/>
    <w:rsid w:val="002B7818"/>
    <w:rsid w:val="002C5C32"/>
    <w:rsid w:val="003878F6"/>
    <w:rsid w:val="0042585F"/>
    <w:rsid w:val="00431201"/>
    <w:rsid w:val="00435AEE"/>
    <w:rsid w:val="00453194"/>
    <w:rsid w:val="004948E5"/>
    <w:rsid w:val="004E2FAB"/>
    <w:rsid w:val="00502795"/>
    <w:rsid w:val="00542759"/>
    <w:rsid w:val="00567BF3"/>
    <w:rsid w:val="005B5D33"/>
    <w:rsid w:val="006218E8"/>
    <w:rsid w:val="006511D3"/>
    <w:rsid w:val="006A7E8A"/>
    <w:rsid w:val="006D0A7D"/>
    <w:rsid w:val="007334B8"/>
    <w:rsid w:val="0078652E"/>
    <w:rsid w:val="007B7F6D"/>
    <w:rsid w:val="007F5C8C"/>
    <w:rsid w:val="008C45B6"/>
    <w:rsid w:val="008F641B"/>
    <w:rsid w:val="009948E5"/>
    <w:rsid w:val="00A5096F"/>
    <w:rsid w:val="00A55D8B"/>
    <w:rsid w:val="00AF5DFE"/>
    <w:rsid w:val="00B0267D"/>
    <w:rsid w:val="00B25969"/>
    <w:rsid w:val="00BA0973"/>
    <w:rsid w:val="00BE40E1"/>
    <w:rsid w:val="00C71AFA"/>
    <w:rsid w:val="00D70ACD"/>
    <w:rsid w:val="00D851B8"/>
    <w:rsid w:val="00DF6D06"/>
    <w:rsid w:val="00E01C2A"/>
    <w:rsid w:val="00E12DF5"/>
    <w:rsid w:val="00E62EC0"/>
    <w:rsid w:val="00E97507"/>
    <w:rsid w:val="00F76E51"/>
    <w:rsid w:val="00F9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E0321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8C45B6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5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C740-5BE4-4C82-A9CB-9770EC4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7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8</cp:revision>
  <dcterms:created xsi:type="dcterms:W3CDTF">2018-11-13T13:07:00Z</dcterms:created>
  <dcterms:modified xsi:type="dcterms:W3CDTF">2018-11-23T11:22:00Z</dcterms:modified>
</cp:coreProperties>
</file>